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540A23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17 г.</w:t>
            </w:r>
          </w:p>
        </w:tc>
        <w:tc>
          <w:tcPr>
            <w:tcW w:w="2607" w:type="dxa"/>
          </w:tcPr>
          <w:p w:rsidR="00631B7C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540A23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1F5" w:rsidRDefault="00D404D4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циальной спартакиады среди лиц с ограниченными возможностями здоровья старше 18 лет</w:t>
      </w:r>
    </w:p>
    <w:p w:rsidR="00D404D4" w:rsidRPr="00631B7C" w:rsidRDefault="00D404D4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C73BD6" w:rsidRDefault="00C73BD6" w:rsidP="0081428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D6">
        <w:rPr>
          <w:rFonts w:ascii="Times New Roman" w:hAnsi="Times New Roman" w:cs="Times New Roman"/>
          <w:sz w:val="28"/>
          <w:szCs w:val="28"/>
        </w:rPr>
        <w:t>На основании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спортивно-массовых и оздоровительных мероприятий и соревнований с участием спортсменов и команд города Канска на 201</w:t>
      </w:r>
      <w:r w:rsidR="001D15B1">
        <w:rPr>
          <w:rFonts w:ascii="Times New Roman" w:hAnsi="Times New Roman" w:cs="Times New Roman"/>
          <w:sz w:val="28"/>
          <w:szCs w:val="28"/>
        </w:rPr>
        <w:t>7</w:t>
      </w:r>
      <w:r w:rsidRPr="00C73BD6">
        <w:rPr>
          <w:rFonts w:ascii="Times New Roman" w:hAnsi="Times New Roman" w:cs="Times New Roman"/>
          <w:sz w:val="28"/>
          <w:szCs w:val="28"/>
        </w:rPr>
        <w:t xml:space="preserve"> год,  в целях пропаганды здорового образа жизни, развития физической культуры и спорта, руководствуясь ст.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5 Устава города Канска, ПОСТАНОВЛЯЮ:</w:t>
      </w:r>
    </w:p>
    <w:p w:rsidR="007611B5" w:rsidRDefault="00631B7C" w:rsidP="008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217E" w:rsidRPr="0081217E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</w:t>
      </w:r>
      <w:r w:rsidR="00ED77FF">
        <w:rPr>
          <w:rFonts w:ascii="Times New Roman" w:hAnsi="Times New Roman" w:cs="Times New Roman"/>
          <w:sz w:val="28"/>
          <w:szCs w:val="28"/>
        </w:rPr>
        <w:t>и администрации г. Канска (</w:t>
      </w:r>
      <w:proofErr w:type="spellStart"/>
      <w:r w:rsidR="00ED77FF">
        <w:rPr>
          <w:rFonts w:ascii="Times New Roman" w:hAnsi="Times New Roman" w:cs="Times New Roman"/>
          <w:sz w:val="28"/>
          <w:szCs w:val="28"/>
        </w:rPr>
        <w:t>О.В.</w:t>
      </w:r>
      <w:r w:rsidR="0081217E" w:rsidRPr="0081217E">
        <w:rPr>
          <w:rFonts w:ascii="Times New Roman" w:hAnsi="Times New Roman" w:cs="Times New Roman"/>
          <w:sz w:val="28"/>
          <w:szCs w:val="28"/>
        </w:rPr>
        <w:t>Береснев</w:t>
      </w:r>
      <w:r w:rsidR="00ED77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>), МБУ ФСК «Текстильщик» (Л.И. </w:t>
      </w:r>
      <w:r w:rsidR="0081217E">
        <w:rPr>
          <w:rFonts w:ascii="Times New Roman" w:hAnsi="Times New Roman" w:cs="Times New Roman"/>
          <w:sz w:val="28"/>
          <w:szCs w:val="28"/>
        </w:rPr>
        <w:t>Бакшеева)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бюджетному учреждению социального обслуживания «Комплексный центр социального обслужив</w:t>
      </w:r>
      <w:r w:rsidR="00ED7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селения г. Канска» (Т.Д. 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ук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</w:t>
      </w:r>
      <w:r w:rsidR="0081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спартакиаду среди лиц с ограниченными возможностями</w:t>
      </w:r>
      <w:r w:rsid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старше 18 лет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638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proofErr w:type="gramEnd"/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8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D14C33" w:rsidRP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партакиады среди лиц с ограниченными возможностями здоровья старше 18 лет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8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D14C33" w:rsidRP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партакиады среди лиц с ограниченными возможностями здоровья старше 18 лет 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7E" w:rsidRPr="0081217E" w:rsidRDefault="00A07DF4" w:rsidP="008142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sz w:val="28"/>
          <w:szCs w:val="28"/>
        </w:rPr>
        <w:t xml:space="preserve"> </w:t>
      </w:r>
      <w:r w:rsidR="0081217E" w:rsidRPr="0081217E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Канский» (Н.В.</w:t>
      </w:r>
      <w:r w:rsidR="00ED77F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1217E" w:rsidRPr="0081217E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D14C33">
        <w:rPr>
          <w:rFonts w:ascii="Times New Roman" w:hAnsi="Times New Roman" w:cs="Times New Roman"/>
          <w:sz w:val="28"/>
          <w:szCs w:val="28"/>
        </w:rPr>
        <w:t>Спартакиады</w:t>
      </w:r>
      <w:r w:rsidR="0081217E" w:rsidRPr="0081217E">
        <w:rPr>
          <w:rFonts w:ascii="Times New Roman" w:hAnsi="Times New Roman" w:cs="Times New Roman"/>
          <w:sz w:val="28"/>
          <w:szCs w:val="28"/>
        </w:rPr>
        <w:t>.</w:t>
      </w:r>
    </w:p>
    <w:p w:rsidR="0081217E" w:rsidRPr="0081217E" w:rsidRDefault="0081217E" w:rsidP="0081428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и администрации города Канска (О.В.</w:t>
      </w:r>
      <w:r w:rsidR="00ED77FF">
        <w:t> </w:t>
      </w:r>
      <w:r w:rsidRPr="0081217E">
        <w:rPr>
          <w:rFonts w:ascii="Times New Roman" w:hAnsi="Times New Roman" w:cs="Times New Roman"/>
          <w:sz w:val="28"/>
          <w:szCs w:val="28"/>
        </w:rPr>
        <w:t>Береснева) уведомить:</w:t>
      </w:r>
    </w:p>
    <w:p w:rsidR="0081217E" w:rsidRPr="0081217E" w:rsidRDefault="0081217E" w:rsidP="0081428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sz w:val="28"/>
          <w:szCs w:val="28"/>
        </w:rPr>
        <w:tab/>
        <w:t>- отдел г. Канска управления ФСБ Рос</w:t>
      </w:r>
      <w:r w:rsidR="00ED77FF">
        <w:rPr>
          <w:rFonts w:ascii="Times New Roman" w:hAnsi="Times New Roman" w:cs="Times New Roman"/>
          <w:sz w:val="28"/>
          <w:szCs w:val="28"/>
        </w:rPr>
        <w:t>сии по Красноярскому краю (И.Н. </w:t>
      </w:r>
      <w:r w:rsidRPr="0081217E">
        <w:rPr>
          <w:rFonts w:ascii="Times New Roman" w:hAnsi="Times New Roman" w:cs="Times New Roman"/>
          <w:sz w:val="28"/>
          <w:szCs w:val="28"/>
        </w:rPr>
        <w:t>Тимков), МКУ «Управление по делам ГО и ЧС администраци</w:t>
      </w:r>
      <w:r w:rsidR="00ED77FF">
        <w:rPr>
          <w:rFonts w:ascii="Times New Roman" w:hAnsi="Times New Roman" w:cs="Times New Roman"/>
          <w:sz w:val="28"/>
          <w:szCs w:val="28"/>
        </w:rPr>
        <w:t>и г. Канска» (В.И. </w:t>
      </w:r>
      <w:r w:rsidRPr="0081217E">
        <w:rPr>
          <w:rFonts w:ascii="Times New Roman" w:hAnsi="Times New Roman" w:cs="Times New Roman"/>
          <w:sz w:val="28"/>
          <w:szCs w:val="28"/>
        </w:rPr>
        <w:t xml:space="preserve">Орлов) о проведении </w:t>
      </w:r>
      <w:r w:rsidR="00D14C33">
        <w:rPr>
          <w:rFonts w:ascii="Times New Roman" w:hAnsi="Times New Roman" w:cs="Times New Roman"/>
          <w:sz w:val="28"/>
          <w:szCs w:val="28"/>
        </w:rPr>
        <w:t>Спартакиады</w:t>
      </w:r>
      <w:r w:rsidRPr="0081217E">
        <w:rPr>
          <w:rFonts w:ascii="Times New Roman" w:hAnsi="Times New Roman" w:cs="Times New Roman"/>
          <w:sz w:val="28"/>
          <w:szCs w:val="28"/>
        </w:rPr>
        <w:t>;</w:t>
      </w:r>
    </w:p>
    <w:p w:rsidR="0081217E" w:rsidRPr="0081217E" w:rsidRDefault="0081217E" w:rsidP="00814283">
      <w:pPr>
        <w:pStyle w:val="a8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ГКУ «10 отряд Ф</w:t>
      </w:r>
      <w:r w:rsidR="00ED77FF">
        <w:rPr>
          <w:rFonts w:ascii="Times New Roman" w:hAnsi="Times New Roman" w:cs="Times New Roman"/>
          <w:color w:val="000000" w:themeColor="text1"/>
          <w:sz w:val="28"/>
          <w:szCs w:val="28"/>
        </w:rPr>
        <w:t>ПС по Красноярскому краю» (А.В. </w:t>
      </w:r>
      <w:r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) обеспечить пожарную безопасность при проведении </w:t>
      </w:r>
      <w:r w:rsidR="00D14C33">
        <w:rPr>
          <w:rFonts w:ascii="Times New Roman" w:hAnsi="Times New Roman" w:cs="Times New Roman"/>
          <w:sz w:val="28"/>
          <w:szCs w:val="28"/>
        </w:rPr>
        <w:t>Спартакиады</w:t>
      </w:r>
      <w:r w:rsidRPr="0081217E">
        <w:rPr>
          <w:rFonts w:ascii="Times New Roman" w:hAnsi="Times New Roman" w:cs="Times New Roman"/>
          <w:sz w:val="28"/>
          <w:szCs w:val="28"/>
        </w:rPr>
        <w:t>.</w:t>
      </w:r>
    </w:p>
    <w:p w:rsidR="0081217E" w:rsidRPr="0081217E" w:rsidRDefault="005110FF" w:rsidP="00814283">
      <w:pPr>
        <w:pStyle w:val="a8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6</w:t>
      </w:r>
      <w:r w:rsidR="0081217E"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 Ведущему сп</w:t>
      </w:r>
      <w:r w:rsidR="00ED77FF">
        <w:rPr>
          <w:rFonts w:ascii="Times New Roman" w:hAnsi="Times New Roman" w:cs="Times New Roman"/>
          <w:sz w:val="28"/>
          <w:szCs w:val="28"/>
        </w:rPr>
        <w:t>ециалисту Отдела культуры (Н.А. </w:t>
      </w:r>
      <w:proofErr w:type="spellStart"/>
      <w:r w:rsidR="0081217E" w:rsidRPr="0081217E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81217E" w:rsidRPr="0081217E" w:rsidRDefault="005110FF" w:rsidP="00814283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17E" w:rsidRPr="00812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17E" w:rsidRPr="008121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физической культуры, спорта и молодежной политики а</w:t>
      </w:r>
      <w:r w:rsidR="00ED77FF">
        <w:rPr>
          <w:rFonts w:ascii="Times New Roman" w:hAnsi="Times New Roman" w:cs="Times New Roman"/>
          <w:sz w:val="28"/>
          <w:szCs w:val="28"/>
        </w:rPr>
        <w:t>дминистрации города Канска О.В. </w:t>
      </w:r>
      <w:proofErr w:type="spellStart"/>
      <w:r w:rsidR="0081217E" w:rsidRPr="0081217E">
        <w:rPr>
          <w:rFonts w:ascii="Times New Roman" w:hAnsi="Times New Roman" w:cs="Times New Roman"/>
          <w:sz w:val="28"/>
          <w:szCs w:val="28"/>
        </w:rPr>
        <w:t>Бересневу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17E" w:rsidRPr="0081217E" w:rsidRDefault="005110FF" w:rsidP="00814283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одписания. </w:t>
      </w:r>
    </w:p>
    <w:p w:rsidR="00257748" w:rsidRDefault="00257748" w:rsidP="0081217E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631B7C" w:rsidP="002531DF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орода Канска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Качан</w:t>
      </w:r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EB0A52" w:rsidP="00540A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40A23">
              <w:rPr>
                <w:rFonts w:ascii="Times New Roman" w:hAnsi="Times New Roman" w:cs="Times New Roman"/>
                <w:sz w:val="28"/>
                <w:szCs w:val="28"/>
              </w:rPr>
              <w:t xml:space="preserve"> 14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7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40A23">
              <w:rPr>
                <w:rFonts w:ascii="Times New Roman" w:hAnsi="Times New Roman" w:cs="Times New Roman"/>
                <w:sz w:val="28"/>
                <w:szCs w:val="28"/>
              </w:rPr>
              <w:t xml:space="preserve"> 1018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CB241D" w:rsidRDefault="00CB241D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 среди лиц с ограниченными возможностями здоровья старше 18 лет</w:t>
      </w:r>
    </w:p>
    <w:p w:rsidR="00CB241D" w:rsidRPr="00D138FF" w:rsidRDefault="00CB241D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CB241D" w:rsidRPr="00763CBB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партакиада среди лиц с ограниченными возможностями здоровья старше 18 лет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в целях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18 лет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адаптивной физической культурой и спортом, содействия гармоничному физическому и психическ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привлечения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ивно-массовой рабо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</w:t>
      </w:r>
      <w:proofErr w:type="gramEnd"/>
    </w:p>
    <w:p w:rsidR="00CB241D" w:rsidRPr="00763CB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CB241D" w:rsidRPr="00D138FF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роведением Спартакиады</w:t>
      </w:r>
    </w:p>
    <w:p w:rsidR="00CB241D" w:rsidRPr="00763CB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, спорт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(далее – ГСК) и главного судью соревн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Анатольевича.</w:t>
      </w:r>
    </w:p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763CB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</w:p>
    <w:p w:rsidR="00CB241D" w:rsidRPr="007D7C36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е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граниченными возможностями здоровья старше 18 лет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ля участия в «Веселых стартах» формируются на месте проведения соревнований.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а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на заседание ГСК, по форме:</w:t>
      </w:r>
    </w:p>
    <w:p w:rsidR="00CB241D" w:rsidRPr="007D7C36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464"/>
        <w:gridCol w:w="2410"/>
        <w:gridCol w:w="2268"/>
        <w:gridCol w:w="1701"/>
      </w:tblGrid>
      <w:tr w:rsidR="00CB241D" w:rsidRPr="00D138FF" w:rsidTr="0076609B">
        <w:trPr>
          <w:trHeight w:val="535"/>
        </w:trPr>
        <w:tc>
          <w:tcPr>
            <w:tcW w:w="1188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64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410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CB241D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стязания</w:t>
            </w:r>
          </w:p>
        </w:tc>
        <w:tc>
          <w:tcPr>
            <w:tcW w:w="1701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</w:tc>
      </w:tr>
    </w:tbl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явки принимаются с медицинской справкой о допуске к социальной спартакиаде.</w:t>
      </w:r>
    </w:p>
    <w:p w:rsidR="00CB241D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ринимаются до 18 ноября 2017 г.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г. Канск, 4-й Центр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2А.</w:t>
      </w:r>
    </w:p>
    <w:p w:rsidR="00CB241D" w:rsidRPr="00B07D5D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0B2EAC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грамма Спартакиады</w:t>
      </w:r>
    </w:p>
    <w:p w:rsidR="00CB241D" w:rsidRPr="00A81A80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68"/>
        <w:gridCol w:w="1739"/>
        <w:gridCol w:w="1670"/>
        <w:gridCol w:w="2835"/>
        <w:gridCol w:w="2941"/>
      </w:tblGrid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ведения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, каждый участник выполняет по 3 броска с расстояния 2,5 м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ки </w:t>
            </w:r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роводятся по олимпийской системе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личные, каждый участник выполняет по 3 броска. При равном количестве очков у нескольких участников выполняется дополнительная серия бросков. 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 - бит</w:t>
            </w:r>
          </w:p>
        </w:tc>
        <w:tc>
          <w:tcPr>
            <w:tcW w:w="1670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Default="00590127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</w:t>
            </w:r>
          </w:p>
        </w:tc>
        <w:tc>
          <w:tcPr>
            <w:tcW w:w="2941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ГТО (отжимания)</w:t>
            </w:r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среди желающих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лучшему техническому результату определяется абсолютный победитель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ГТО (пресс)</w:t>
            </w:r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среди желающих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лучшему техническому результату определяется абсолютный победитель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ГТО (прыжки в длину)</w:t>
            </w:r>
          </w:p>
        </w:tc>
        <w:tc>
          <w:tcPr>
            <w:tcW w:w="1670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среди желающих</w:t>
            </w: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лучшему техническому результату определяется абсолютный победитель</w:t>
            </w:r>
          </w:p>
        </w:tc>
      </w:tr>
      <w:tr w:rsidR="00CB241D" w:rsidRPr="00FA4CDB" w:rsidTr="00590127">
        <w:tc>
          <w:tcPr>
            <w:tcW w:w="668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CB241D" w:rsidRPr="00FA4CDB" w:rsidRDefault="00CB241D" w:rsidP="00814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независимо от пола</w:t>
            </w:r>
          </w:p>
        </w:tc>
        <w:tc>
          <w:tcPr>
            <w:tcW w:w="2835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определяется по наилучшему техническому результату</w:t>
            </w:r>
          </w:p>
        </w:tc>
      </w:tr>
    </w:tbl>
    <w:p w:rsidR="00CB241D" w:rsidRPr="00FA4CD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41D" w:rsidRPr="000B2EAC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CB241D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ннис-бит победитель определяется по наибольшему количеству набранных очков.</w:t>
      </w:r>
    </w:p>
    <w:p w:rsidR="00CB241D" w:rsidRPr="000B2EAC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х ГТО и «Веселых стартах» победитель определяется по наилучшему техническому результату.</w:t>
      </w:r>
    </w:p>
    <w:p w:rsidR="00CB241D" w:rsidRPr="000B2EAC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Спартакиады</w:t>
      </w: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поощрительные призы.</w:t>
      </w:r>
    </w:p>
    <w:p w:rsidR="00CB241D" w:rsidRPr="009F5961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CB241D" w:rsidRPr="00D138FF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CB241D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ами Муниципального бюджетного учреждения социального обслуживания «Комплексный центр социального обслуживания населения г. Канска»;</w:t>
      </w:r>
    </w:p>
    <w:p w:rsidR="00CB241D" w:rsidRPr="00D138FF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мотам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физической культуры,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7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е бюджетное учреждение социального обслуживания «Комплексный центр социального обслуживания населения г. Канска».</w:t>
      </w:r>
    </w:p>
    <w:p w:rsidR="00CB241D" w:rsidRDefault="00CB241D" w:rsidP="00CB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D" w:rsidRDefault="00CB241D" w:rsidP="00CB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D" w:rsidRDefault="00CB241D" w:rsidP="00CB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D" w:rsidRPr="00631B7C" w:rsidRDefault="00CB241D" w:rsidP="00CB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Ти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ереснева</w:t>
      </w:r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56131F" w:rsidP="00540A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40A23">
              <w:rPr>
                <w:rFonts w:ascii="Times New Roman" w:hAnsi="Times New Roman" w:cs="Times New Roman"/>
                <w:sz w:val="28"/>
                <w:szCs w:val="28"/>
              </w:rPr>
              <w:t xml:space="preserve"> 14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7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40A23">
              <w:rPr>
                <w:rFonts w:ascii="Times New Roman" w:hAnsi="Times New Roman" w:cs="Times New Roman"/>
                <w:sz w:val="28"/>
                <w:szCs w:val="28"/>
              </w:rPr>
              <w:t xml:space="preserve"> 1018</w:t>
            </w:r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A7019" w:rsidRDefault="00590127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 среди лиц с ограниченными возможностями здоровья старше 18 лет</w:t>
      </w:r>
    </w:p>
    <w:p w:rsidR="00C87222" w:rsidRPr="00631B7C" w:rsidRDefault="00C87222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9012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5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DB5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81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/>
      </w:tblPr>
      <w:tblGrid>
        <w:gridCol w:w="432"/>
        <w:gridCol w:w="3254"/>
        <w:gridCol w:w="1701"/>
        <w:gridCol w:w="2268"/>
        <w:gridCol w:w="2268"/>
      </w:tblGrid>
      <w:tr w:rsidR="00631B7C" w:rsidRPr="00631B7C" w:rsidTr="005110FF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оору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59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  <w:proofErr w:type="gramEnd"/>
          </w:p>
          <w:p w:rsidR="00631B7C" w:rsidRPr="00631B7C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Бак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наты для ГСК, раздевалки для судей, спортсменов,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590127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  <w:proofErr w:type="gramEnd"/>
          </w:p>
          <w:p w:rsidR="00631B7C" w:rsidRPr="00631B7C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Бак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ей и грамот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бедителей и призё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ED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E1F68" w:rsidRPr="00631B7C" w:rsidRDefault="00CF1A57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вижения и охраны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порядка на месте проведения </w:t>
            </w:r>
            <w:r w:rsidR="005F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Default="00590127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631B7C" w:rsidRPr="00631B7C" w:rsidRDefault="00C80F51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Pr="00CF1A57" w:rsidRDefault="00CF1A57" w:rsidP="0081428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631B7C" w:rsidRPr="00631B7C" w:rsidRDefault="00CF1A57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(Н.В.</w:t>
            </w:r>
            <w:r w:rsidR="00ED77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дицинского обслуживания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  <w:r w:rsidR="005F3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4012C6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257748" w:rsidRPr="00631B7C" w:rsidRDefault="00734284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FF" w:rsidRPr="005110FF" w:rsidRDefault="005110FF" w:rsidP="0081428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FF">
              <w:rPr>
                <w:rFonts w:ascii="Times New Roman" w:hAnsi="Times New Roman" w:cs="Times New Roman"/>
                <w:sz w:val="28"/>
                <w:szCs w:val="28"/>
              </w:rPr>
              <w:t>МБУ СО «КЦСОН г. Канска»</w:t>
            </w:r>
          </w:p>
          <w:p w:rsidR="00631B7C" w:rsidRPr="00FA7019" w:rsidRDefault="005110FF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0FF">
              <w:rPr>
                <w:rFonts w:ascii="Times New Roman" w:hAnsi="Times New Roman" w:cs="Times New Roman"/>
                <w:sz w:val="28"/>
                <w:szCs w:val="28"/>
              </w:rPr>
              <w:t>(Т.Д. Танчук)</w:t>
            </w:r>
          </w:p>
        </w:tc>
      </w:tr>
      <w:tr w:rsidR="00AB1A28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A5657C" w:rsidP="0081428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идение  торжественного</w:t>
            </w:r>
            <w:r w:rsidR="009F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я</w:t>
            </w:r>
            <w:r w:rsidR="0073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9F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ия</w:t>
            </w:r>
            <w:r w:rsidR="00F3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5F03B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5F3162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ED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1A28" w:rsidRDefault="005F3162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565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631B7C" w:rsidRDefault="00A565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8551C8" w:rsidRDefault="00A5657C" w:rsidP="0081428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звукового обслуживания </w:t>
            </w:r>
            <w:r w:rsidR="005F03B8"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8551C8" w:rsidRDefault="005F03B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55BF0"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A5657C"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8551C8" w:rsidRDefault="00A565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8" w:rsidRPr="008551C8" w:rsidRDefault="008551C8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A5657C" w:rsidRPr="008551C8" w:rsidRDefault="008551C8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Афанасьева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6CF" w:rsidRPr="00F34A1D" w:rsidRDefault="004733AD" w:rsidP="00F34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 w:rsidR="005F3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П</w:t>
      </w:r>
      <w:proofErr w:type="spellEnd"/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</w:t>
      </w:r>
      <w:proofErr w:type="spellEnd"/>
    </w:p>
    <w:sectPr w:rsidR="005636CF" w:rsidRPr="00F34A1D" w:rsidSect="004A4C43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06" w:rsidRDefault="00184D06">
      <w:pPr>
        <w:spacing w:after="0" w:line="240" w:lineRule="auto"/>
      </w:pPr>
      <w:r>
        <w:separator/>
      </w:r>
    </w:p>
  </w:endnote>
  <w:endnote w:type="continuationSeparator" w:id="0">
    <w:p w:rsidR="00184D06" w:rsidRDefault="0018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06" w:rsidRDefault="00184D06">
      <w:pPr>
        <w:spacing w:after="0" w:line="240" w:lineRule="auto"/>
      </w:pPr>
      <w:r>
        <w:separator/>
      </w:r>
    </w:p>
  </w:footnote>
  <w:footnote w:type="continuationSeparator" w:id="0">
    <w:p w:rsidR="00184D06" w:rsidRDefault="0018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430BB2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540A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430BB2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A23">
      <w:rPr>
        <w:rStyle w:val="a5"/>
        <w:noProof/>
      </w:rPr>
      <w:t>6</w:t>
    </w:r>
    <w:r>
      <w:rPr>
        <w:rStyle w:val="a5"/>
      </w:rPr>
      <w:fldChar w:fldCharType="end"/>
    </w:r>
  </w:p>
  <w:p w:rsidR="00D91F6E" w:rsidRDefault="00540A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86A"/>
    <w:multiLevelType w:val="hybridMultilevel"/>
    <w:tmpl w:val="2356F8C6"/>
    <w:lvl w:ilvl="0" w:tplc="B366F4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1944DB"/>
    <w:multiLevelType w:val="hybridMultilevel"/>
    <w:tmpl w:val="B2D8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14"/>
    <w:rsid w:val="00017849"/>
    <w:rsid w:val="000212EC"/>
    <w:rsid w:val="00022401"/>
    <w:rsid w:val="00054052"/>
    <w:rsid w:val="0006094E"/>
    <w:rsid w:val="000B2EAC"/>
    <w:rsid w:val="00104F2F"/>
    <w:rsid w:val="00105C31"/>
    <w:rsid w:val="00123A39"/>
    <w:rsid w:val="00124460"/>
    <w:rsid w:val="00125173"/>
    <w:rsid w:val="00155611"/>
    <w:rsid w:val="00155BF0"/>
    <w:rsid w:val="00184D06"/>
    <w:rsid w:val="001C42FC"/>
    <w:rsid w:val="001D15B1"/>
    <w:rsid w:val="001F7939"/>
    <w:rsid w:val="0020095A"/>
    <w:rsid w:val="0021606B"/>
    <w:rsid w:val="00216203"/>
    <w:rsid w:val="002531DF"/>
    <w:rsid w:val="00257748"/>
    <w:rsid w:val="002648A5"/>
    <w:rsid w:val="00266D4E"/>
    <w:rsid w:val="00271350"/>
    <w:rsid w:val="00271B95"/>
    <w:rsid w:val="0029375E"/>
    <w:rsid w:val="00294EBE"/>
    <w:rsid w:val="00297724"/>
    <w:rsid w:val="002A6DEA"/>
    <w:rsid w:val="002D0B73"/>
    <w:rsid w:val="002D1322"/>
    <w:rsid w:val="002D575B"/>
    <w:rsid w:val="002E2290"/>
    <w:rsid w:val="002F12C9"/>
    <w:rsid w:val="00392377"/>
    <w:rsid w:val="003928A9"/>
    <w:rsid w:val="003B7074"/>
    <w:rsid w:val="003D53B8"/>
    <w:rsid w:val="003D677F"/>
    <w:rsid w:val="003E47B9"/>
    <w:rsid w:val="004012C6"/>
    <w:rsid w:val="00406FD7"/>
    <w:rsid w:val="00430BB2"/>
    <w:rsid w:val="004416C2"/>
    <w:rsid w:val="00461514"/>
    <w:rsid w:val="004621A7"/>
    <w:rsid w:val="004733AD"/>
    <w:rsid w:val="0048681D"/>
    <w:rsid w:val="004876E8"/>
    <w:rsid w:val="004A4C43"/>
    <w:rsid w:val="004A5679"/>
    <w:rsid w:val="004F3202"/>
    <w:rsid w:val="00501B07"/>
    <w:rsid w:val="005065A7"/>
    <w:rsid w:val="00507737"/>
    <w:rsid w:val="005110FF"/>
    <w:rsid w:val="00523AB6"/>
    <w:rsid w:val="00530DB4"/>
    <w:rsid w:val="00536A6F"/>
    <w:rsid w:val="00536B34"/>
    <w:rsid w:val="00540A23"/>
    <w:rsid w:val="0056131F"/>
    <w:rsid w:val="005636CF"/>
    <w:rsid w:val="005740A3"/>
    <w:rsid w:val="00584C28"/>
    <w:rsid w:val="00590127"/>
    <w:rsid w:val="005C1CC8"/>
    <w:rsid w:val="005C2DEB"/>
    <w:rsid w:val="005C56C5"/>
    <w:rsid w:val="005D2BEA"/>
    <w:rsid w:val="005E5FC1"/>
    <w:rsid w:val="005F03B8"/>
    <w:rsid w:val="005F3162"/>
    <w:rsid w:val="005F5B68"/>
    <w:rsid w:val="00602501"/>
    <w:rsid w:val="00604612"/>
    <w:rsid w:val="00606934"/>
    <w:rsid w:val="00607E77"/>
    <w:rsid w:val="00631B7C"/>
    <w:rsid w:val="006377B7"/>
    <w:rsid w:val="006505DC"/>
    <w:rsid w:val="006618E5"/>
    <w:rsid w:val="00683293"/>
    <w:rsid w:val="00691DA6"/>
    <w:rsid w:val="006943E6"/>
    <w:rsid w:val="006A1495"/>
    <w:rsid w:val="006E1459"/>
    <w:rsid w:val="00710414"/>
    <w:rsid w:val="00710AC6"/>
    <w:rsid w:val="00730025"/>
    <w:rsid w:val="00732C54"/>
    <w:rsid w:val="00734284"/>
    <w:rsid w:val="00734E11"/>
    <w:rsid w:val="00751D3E"/>
    <w:rsid w:val="007611B5"/>
    <w:rsid w:val="00763CBB"/>
    <w:rsid w:val="00763F94"/>
    <w:rsid w:val="0076707F"/>
    <w:rsid w:val="00773B4E"/>
    <w:rsid w:val="007921F5"/>
    <w:rsid w:val="007A0AE6"/>
    <w:rsid w:val="007B249C"/>
    <w:rsid w:val="007B6EDE"/>
    <w:rsid w:val="007D7C36"/>
    <w:rsid w:val="007E0606"/>
    <w:rsid w:val="007F260C"/>
    <w:rsid w:val="007F5D39"/>
    <w:rsid w:val="0081217E"/>
    <w:rsid w:val="00814283"/>
    <w:rsid w:val="00815D51"/>
    <w:rsid w:val="008551C8"/>
    <w:rsid w:val="00862F74"/>
    <w:rsid w:val="008638C2"/>
    <w:rsid w:val="00864661"/>
    <w:rsid w:val="00867B81"/>
    <w:rsid w:val="0087184B"/>
    <w:rsid w:val="008833CC"/>
    <w:rsid w:val="00884043"/>
    <w:rsid w:val="008869B2"/>
    <w:rsid w:val="00893167"/>
    <w:rsid w:val="008A029C"/>
    <w:rsid w:val="008A1B14"/>
    <w:rsid w:val="008A47C6"/>
    <w:rsid w:val="008C0DD7"/>
    <w:rsid w:val="008C7C35"/>
    <w:rsid w:val="008F1195"/>
    <w:rsid w:val="009C53ED"/>
    <w:rsid w:val="009C6978"/>
    <w:rsid w:val="009E1F68"/>
    <w:rsid w:val="009F0E30"/>
    <w:rsid w:val="009F3A5E"/>
    <w:rsid w:val="009F5961"/>
    <w:rsid w:val="009F7725"/>
    <w:rsid w:val="00A07DF4"/>
    <w:rsid w:val="00A14882"/>
    <w:rsid w:val="00A35849"/>
    <w:rsid w:val="00A5657C"/>
    <w:rsid w:val="00A73562"/>
    <w:rsid w:val="00A81A80"/>
    <w:rsid w:val="00A81C2F"/>
    <w:rsid w:val="00A82852"/>
    <w:rsid w:val="00A92852"/>
    <w:rsid w:val="00AA0B9F"/>
    <w:rsid w:val="00AA4AF0"/>
    <w:rsid w:val="00AA62DE"/>
    <w:rsid w:val="00AB1A28"/>
    <w:rsid w:val="00AD043F"/>
    <w:rsid w:val="00AD4A60"/>
    <w:rsid w:val="00AE459D"/>
    <w:rsid w:val="00B05A20"/>
    <w:rsid w:val="00B07D5D"/>
    <w:rsid w:val="00B16959"/>
    <w:rsid w:val="00B20650"/>
    <w:rsid w:val="00B27D32"/>
    <w:rsid w:val="00B4037A"/>
    <w:rsid w:val="00B64239"/>
    <w:rsid w:val="00B67C2A"/>
    <w:rsid w:val="00B73C05"/>
    <w:rsid w:val="00B76CBD"/>
    <w:rsid w:val="00BB08D6"/>
    <w:rsid w:val="00BB4CC9"/>
    <w:rsid w:val="00BC458A"/>
    <w:rsid w:val="00BE6AE2"/>
    <w:rsid w:val="00BF6AB8"/>
    <w:rsid w:val="00C30082"/>
    <w:rsid w:val="00C4414E"/>
    <w:rsid w:val="00C73BD6"/>
    <w:rsid w:val="00C80F51"/>
    <w:rsid w:val="00C83DBB"/>
    <w:rsid w:val="00C87222"/>
    <w:rsid w:val="00C92FD7"/>
    <w:rsid w:val="00C9328B"/>
    <w:rsid w:val="00CA734A"/>
    <w:rsid w:val="00CB241D"/>
    <w:rsid w:val="00CB7DAD"/>
    <w:rsid w:val="00CC3125"/>
    <w:rsid w:val="00CF1A57"/>
    <w:rsid w:val="00CF4F41"/>
    <w:rsid w:val="00D138FF"/>
    <w:rsid w:val="00D14C33"/>
    <w:rsid w:val="00D2189F"/>
    <w:rsid w:val="00D276E3"/>
    <w:rsid w:val="00D353BD"/>
    <w:rsid w:val="00D404D4"/>
    <w:rsid w:val="00D57C54"/>
    <w:rsid w:val="00D770F6"/>
    <w:rsid w:val="00D77893"/>
    <w:rsid w:val="00DA4421"/>
    <w:rsid w:val="00DB5877"/>
    <w:rsid w:val="00DE1FF2"/>
    <w:rsid w:val="00DE6E8E"/>
    <w:rsid w:val="00DF3F0D"/>
    <w:rsid w:val="00E1064A"/>
    <w:rsid w:val="00E32F37"/>
    <w:rsid w:val="00E477B2"/>
    <w:rsid w:val="00E57A5F"/>
    <w:rsid w:val="00E57FD6"/>
    <w:rsid w:val="00E612E4"/>
    <w:rsid w:val="00E7213A"/>
    <w:rsid w:val="00E735DC"/>
    <w:rsid w:val="00E84532"/>
    <w:rsid w:val="00E90FB4"/>
    <w:rsid w:val="00EB0A52"/>
    <w:rsid w:val="00EB4A53"/>
    <w:rsid w:val="00EC496F"/>
    <w:rsid w:val="00ED009F"/>
    <w:rsid w:val="00ED264A"/>
    <w:rsid w:val="00ED743B"/>
    <w:rsid w:val="00ED77FF"/>
    <w:rsid w:val="00EE50A3"/>
    <w:rsid w:val="00EE6CD5"/>
    <w:rsid w:val="00EF085C"/>
    <w:rsid w:val="00EF0E0E"/>
    <w:rsid w:val="00F24186"/>
    <w:rsid w:val="00F24CF5"/>
    <w:rsid w:val="00F27BFD"/>
    <w:rsid w:val="00F34A1D"/>
    <w:rsid w:val="00F5564D"/>
    <w:rsid w:val="00F75DA3"/>
    <w:rsid w:val="00F765EC"/>
    <w:rsid w:val="00F93354"/>
    <w:rsid w:val="00FA0A28"/>
    <w:rsid w:val="00FA4CDB"/>
    <w:rsid w:val="00FA7019"/>
    <w:rsid w:val="00FB7A91"/>
    <w:rsid w:val="00FC460F"/>
    <w:rsid w:val="00FC53F0"/>
    <w:rsid w:val="00FD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0897-FE14-4DFA-8646-8907F5F3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денко Анна Викторовна</cp:lastModifiedBy>
  <cp:revision>10</cp:revision>
  <cp:lastPrinted>2017-10-16T09:02:00Z</cp:lastPrinted>
  <dcterms:created xsi:type="dcterms:W3CDTF">2017-10-30T05:50:00Z</dcterms:created>
  <dcterms:modified xsi:type="dcterms:W3CDTF">2017-11-14T04:03:00Z</dcterms:modified>
</cp:coreProperties>
</file>